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FD5B53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8650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FD5B53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A86505" w:rsidRDefault="00D1219B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A86505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A86505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A86505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A86505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A86505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A86505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A86505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A86505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A86505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A86505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A86505" w:rsidRPr="00A86505">
        <w:rPr>
          <w:rFonts w:ascii="обычный" w:hAnsi="обычный"/>
          <w:b/>
          <w:sz w:val="24"/>
          <w:szCs w:val="24"/>
          <w:lang w:eastAsia="ru-RU"/>
        </w:rPr>
        <w:t>15</w:t>
      </w:r>
      <w:r w:rsidR="000E6760" w:rsidRPr="00A86505">
        <w:rPr>
          <w:rFonts w:ascii="обычный" w:hAnsi="обычный"/>
          <w:b/>
          <w:sz w:val="24"/>
          <w:szCs w:val="24"/>
          <w:lang w:eastAsia="ru-RU"/>
        </w:rPr>
        <w:t>.05</w:t>
      </w:r>
      <w:r w:rsidR="00B759EC" w:rsidRPr="00A86505">
        <w:rPr>
          <w:rFonts w:ascii="обычный" w:hAnsi="обычный"/>
          <w:b/>
          <w:sz w:val="24"/>
          <w:szCs w:val="24"/>
          <w:lang w:eastAsia="ru-RU"/>
        </w:rPr>
        <w:t>.2017</w:t>
      </w:r>
      <w:r w:rsidR="009100EF" w:rsidRPr="00A86505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A86505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A86505" w:rsidRPr="00A86505">
        <w:rPr>
          <w:rFonts w:ascii="обычный" w:hAnsi="обычный"/>
          <w:b/>
          <w:sz w:val="24"/>
          <w:szCs w:val="24"/>
          <w:lang w:eastAsia="ru-RU"/>
        </w:rPr>
        <w:t>21</w:t>
      </w:r>
      <w:r w:rsidR="000E6760" w:rsidRPr="00A86505">
        <w:rPr>
          <w:rFonts w:ascii="обычный" w:hAnsi="обычный"/>
          <w:b/>
          <w:sz w:val="24"/>
          <w:szCs w:val="24"/>
          <w:lang w:eastAsia="ru-RU"/>
        </w:rPr>
        <w:t>.05</w:t>
      </w:r>
      <w:r w:rsidR="00B759EC" w:rsidRPr="00A86505">
        <w:rPr>
          <w:rFonts w:ascii="обычный" w:hAnsi="обычный"/>
          <w:b/>
          <w:sz w:val="24"/>
          <w:szCs w:val="24"/>
          <w:lang w:eastAsia="ru-RU"/>
        </w:rPr>
        <w:t>.2017</w:t>
      </w:r>
      <w:r w:rsidR="009100EF" w:rsidRPr="00A86505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A86505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D1219B" w:rsidRPr="00A86505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86505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A86505" w:rsidTr="00FD5B53">
        <w:trPr>
          <w:trHeight w:val="630"/>
        </w:trPr>
        <w:tc>
          <w:tcPr>
            <w:tcW w:w="576" w:type="dxa"/>
            <w:vAlign w:val="center"/>
          </w:tcPr>
          <w:p w:rsidR="00FD5B53" w:rsidRPr="00A865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FD5B53" w:rsidRPr="00A865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A865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D5B53" w:rsidRPr="00A865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865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A865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865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A865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865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A865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A865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FD5B53" w:rsidRPr="00A86505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2527C5" w:rsidRPr="00A86505" w:rsidTr="00FD5B53">
        <w:trPr>
          <w:trHeight w:val="630"/>
        </w:trPr>
        <w:tc>
          <w:tcPr>
            <w:tcW w:w="576" w:type="dxa"/>
            <w:vAlign w:val="center"/>
          </w:tcPr>
          <w:p w:rsidR="002527C5" w:rsidRPr="00A86505" w:rsidRDefault="00A8650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2527C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527C5" w:rsidRPr="00A86505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A8650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5</w:t>
            </w:r>
            <w:r w:rsidR="002527C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.05.2017г.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отрудники а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2527C5" w:rsidRPr="00A86505" w:rsidTr="00FD5B53">
        <w:trPr>
          <w:trHeight w:val="630"/>
        </w:trPr>
        <w:tc>
          <w:tcPr>
            <w:tcW w:w="576" w:type="dxa"/>
            <w:vAlign w:val="center"/>
          </w:tcPr>
          <w:p w:rsidR="002527C5" w:rsidRPr="00A86505" w:rsidRDefault="00A8650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2527C5" w:rsidRPr="00A86505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CA1F24">
            <w:pPr>
              <w:jc w:val="both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A86505">
              <w:rPr>
                <w:rFonts w:ascii="обычный" w:hAnsi="обычный"/>
                <w:sz w:val="24"/>
              </w:rPr>
              <w:t xml:space="preserve"> </w:t>
            </w:r>
            <w:r w:rsidRPr="00A86505">
              <w:rPr>
                <w:rFonts w:ascii="обычный" w:hAnsi="обычный"/>
                <w:sz w:val="24"/>
                <w:szCs w:val="24"/>
              </w:rPr>
              <w:t xml:space="preserve">1. </w:t>
            </w:r>
            <w:r w:rsidRPr="00A86505">
              <w:rPr>
                <w:rFonts w:ascii="обычный" w:hAnsi="обычный"/>
                <w:kern w:val="28"/>
                <w:sz w:val="24"/>
                <w:szCs w:val="24"/>
              </w:rPr>
              <w:t>О    подготовке к купальному сезону  жителей поселения.</w:t>
            </w:r>
          </w:p>
          <w:p w:rsidR="002527C5" w:rsidRPr="00A86505" w:rsidRDefault="002527C5" w:rsidP="00CA1F24">
            <w:pPr>
              <w:rPr>
                <w:rFonts w:ascii="обычный" w:hAnsi="обычный"/>
                <w:sz w:val="24"/>
                <w:szCs w:val="24"/>
              </w:rPr>
            </w:pPr>
            <w:r w:rsidRPr="00A86505">
              <w:rPr>
                <w:rFonts w:ascii="обычный" w:hAnsi="обычный"/>
                <w:kern w:val="28"/>
                <w:sz w:val="24"/>
                <w:szCs w:val="24"/>
              </w:rPr>
              <w:t>2. О соблюдении требований пожарной безопасности на  отдых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A8650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2527C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.05.2017г.</w:t>
            </w:r>
          </w:p>
          <w:p w:rsidR="002527C5" w:rsidRPr="00A86505" w:rsidRDefault="00A8650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6час.0</w:t>
            </w:r>
            <w:r w:rsidR="002527C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2527C5" w:rsidRPr="00A86505" w:rsidRDefault="00A86505" w:rsidP="005C1C9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х.  Алитуб</w:t>
            </w:r>
            <w:r w:rsidR="002527C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2527C5" w:rsidRPr="00A86505" w:rsidRDefault="002527C5" w:rsidP="005C1C9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х.  </w:t>
            </w:r>
            <w:r w:rsidR="00A8650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2527C5" w:rsidRPr="00A86505" w:rsidTr="00FD5B53">
        <w:trPr>
          <w:trHeight w:val="1351"/>
        </w:trPr>
        <w:tc>
          <w:tcPr>
            <w:tcW w:w="576" w:type="dxa"/>
          </w:tcPr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A8650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527C5" w:rsidRPr="00A86505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2527C5" w:rsidRPr="00A86505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A86505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2527C5" w:rsidRPr="00A86505" w:rsidRDefault="002527C5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2527C5" w:rsidRPr="00A86505" w:rsidRDefault="002527C5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A86505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6</w:t>
            </w:r>
            <w:r w:rsidR="002527C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.05.2017г.</w:t>
            </w:r>
          </w:p>
          <w:p w:rsidR="002527C5" w:rsidRPr="00A86505" w:rsidRDefault="00A8650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r w:rsidR="002527C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.05.2017г.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2527C5" w:rsidRPr="00A86505" w:rsidRDefault="002527C5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A86505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527C5" w:rsidRPr="00A86505" w:rsidRDefault="002527C5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2527C5" w:rsidRPr="00A86505" w:rsidRDefault="002527C5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2527C5" w:rsidRPr="00A86505" w:rsidRDefault="002527C5" w:rsidP="00FD5B53">
            <w:pPr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2527C5" w:rsidRPr="00A86505" w:rsidTr="00FD5B53">
        <w:trPr>
          <w:trHeight w:val="1676"/>
        </w:trPr>
        <w:tc>
          <w:tcPr>
            <w:tcW w:w="576" w:type="dxa"/>
          </w:tcPr>
          <w:p w:rsidR="002527C5" w:rsidRPr="00A86505" w:rsidRDefault="00A86505" w:rsidP="008E21E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2527C5" w:rsidRPr="00A86505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2527C5" w:rsidRPr="00A86505" w:rsidRDefault="002527C5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ю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527C5" w:rsidRPr="00A86505" w:rsidRDefault="00A8650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2527C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.05.2017г.</w:t>
            </w:r>
          </w:p>
          <w:p w:rsidR="002527C5" w:rsidRPr="00A86505" w:rsidRDefault="002527C5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ас.00мин.</w:t>
            </w:r>
          </w:p>
          <w:p w:rsidR="002527C5" w:rsidRPr="00A86505" w:rsidRDefault="002527C5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2527C5" w:rsidRPr="00A86505" w:rsidRDefault="002527C5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Папшева Л.И. 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27C5" w:rsidRPr="00A86505" w:rsidTr="00FD5B53">
        <w:trPr>
          <w:trHeight w:val="1676"/>
        </w:trPr>
        <w:tc>
          <w:tcPr>
            <w:tcW w:w="576" w:type="dxa"/>
          </w:tcPr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A8650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2527C5" w:rsidRPr="00A86505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rPr>
                <w:rFonts w:ascii="обычный" w:hAnsi="обычный"/>
                <w:kern w:val="28"/>
                <w:sz w:val="24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527C5" w:rsidRPr="00A86505" w:rsidRDefault="00A8650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2527C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.05.2017г.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A86505">
              <w:rPr>
                <w:rFonts w:ascii="обычный" w:hAnsi="обычный"/>
                <w:lang w:eastAsia="ru-RU"/>
              </w:rPr>
              <w:t>о</w:t>
            </w:r>
            <w:r w:rsidRPr="00A86505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A86505">
              <w:rPr>
                <w:rFonts w:ascii="обычный" w:hAnsi="обычный"/>
                <w:lang w:eastAsia="ru-RU"/>
              </w:rPr>
              <w:t>ь</w:t>
            </w:r>
            <w:r w:rsidRPr="00A86505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527C5" w:rsidRPr="00A86505" w:rsidTr="00FD5B53">
        <w:trPr>
          <w:trHeight w:val="1676"/>
        </w:trPr>
        <w:tc>
          <w:tcPr>
            <w:tcW w:w="576" w:type="dxa"/>
          </w:tcPr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A8650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2527C5" w:rsidRPr="00A86505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2527C5" w:rsidRPr="00A86505" w:rsidRDefault="002527C5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A86505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A86505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2527C5" w:rsidRPr="00A86505" w:rsidRDefault="002527C5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527C5" w:rsidRPr="00A86505" w:rsidRDefault="00A8650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r w:rsidR="002527C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.05.2017г.</w:t>
            </w:r>
          </w:p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2527C5" w:rsidRPr="00A86505" w:rsidRDefault="00A86505" w:rsidP="005C1C9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х.  Алитуб</w:t>
            </w:r>
            <w:r w:rsidR="002527C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 xml:space="preserve"> 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Фарапонова А.Ю.</w:t>
            </w:r>
          </w:p>
          <w:p w:rsidR="002527C5" w:rsidRPr="00A86505" w:rsidRDefault="002527C5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2527C5" w:rsidRPr="00A86505" w:rsidTr="00FD5B53">
        <w:trPr>
          <w:trHeight w:val="1676"/>
        </w:trPr>
        <w:tc>
          <w:tcPr>
            <w:tcW w:w="576" w:type="dxa"/>
          </w:tcPr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A8650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2527C5" w:rsidRPr="00A86505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A86505">
              <w:rPr>
                <w:rFonts w:ascii="обычный" w:hAnsi="обычный"/>
                <w:kern w:val="28"/>
                <w:sz w:val="24"/>
              </w:rPr>
              <w:t xml:space="preserve"> Чистая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A86505">
              <w:rPr>
                <w:rFonts w:ascii="обычный" w:hAnsi="обычный"/>
                <w:kern w:val="28"/>
                <w:sz w:val="24"/>
              </w:rPr>
              <w:t xml:space="preserve"> </w:t>
            </w:r>
          </w:p>
          <w:p w:rsidR="002527C5" w:rsidRPr="00A86505" w:rsidRDefault="002527C5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A86505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527C5" w:rsidRPr="00A86505" w:rsidRDefault="00A86505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9</w:t>
            </w:r>
            <w:r w:rsidR="002527C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.05.2017г.</w:t>
            </w:r>
          </w:p>
          <w:p w:rsidR="002527C5" w:rsidRPr="00A86505" w:rsidRDefault="002527C5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2527C5" w:rsidRPr="00A86505" w:rsidRDefault="002527C5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527C5" w:rsidRPr="00A86505" w:rsidRDefault="002527C5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>Жители поселения, организ</w:t>
            </w:r>
            <w:r w:rsidRPr="00A86505">
              <w:rPr>
                <w:rFonts w:ascii="обычный" w:hAnsi="обычный"/>
                <w:lang w:eastAsia="ru-RU"/>
              </w:rPr>
              <w:t>а</w:t>
            </w:r>
            <w:r w:rsidRPr="00A86505">
              <w:rPr>
                <w:rFonts w:ascii="обычный" w:hAnsi="обычный"/>
                <w:lang w:eastAsia="ru-RU"/>
              </w:rPr>
              <w:t>ции, предприят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>Алантьева Т.А.</w:t>
            </w:r>
          </w:p>
        </w:tc>
      </w:tr>
      <w:tr w:rsidR="002527C5" w:rsidRPr="00A86505" w:rsidTr="00FD5B53">
        <w:trPr>
          <w:trHeight w:val="935"/>
        </w:trPr>
        <w:tc>
          <w:tcPr>
            <w:tcW w:w="576" w:type="dxa"/>
          </w:tcPr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A86505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01657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2527C5" w:rsidRPr="00A86505" w:rsidRDefault="002527C5" w:rsidP="000165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о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016573">
            <w:pPr>
              <w:rPr>
                <w:rFonts w:ascii="обычный" w:hAnsi="обычный"/>
                <w:kern w:val="28"/>
                <w:sz w:val="24"/>
              </w:rPr>
            </w:pPr>
            <w:r w:rsidRPr="00A86505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2527C5" w:rsidRPr="00A86505" w:rsidRDefault="002527C5" w:rsidP="0001657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527C5" w:rsidRPr="00A86505" w:rsidRDefault="002527C5" w:rsidP="000165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2527C5" w:rsidRPr="00A86505" w:rsidRDefault="002527C5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2527C5" w:rsidRPr="00A86505" w:rsidRDefault="002527C5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527C5" w:rsidRPr="00A86505" w:rsidRDefault="002527C5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 xml:space="preserve"> Сотрудники Администрации, старшины, члены ДПД и  каз</w:t>
            </w:r>
            <w:r w:rsidRPr="00A86505">
              <w:rPr>
                <w:rFonts w:ascii="обычный" w:hAnsi="обычный"/>
                <w:lang w:eastAsia="ru-RU"/>
              </w:rPr>
              <w:t>а</w:t>
            </w:r>
            <w:r w:rsidRPr="00A86505">
              <w:rPr>
                <w:rFonts w:ascii="обычный" w:hAnsi="обычный"/>
                <w:lang w:eastAsia="ru-RU"/>
              </w:rPr>
              <w:t xml:space="preserve">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527C5" w:rsidRPr="00A86505" w:rsidTr="00FD5B53">
        <w:trPr>
          <w:trHeight w:val="935"/>
        </w:trPr>
        <w:tc>
          <w:tcPr>
            <w:tcW w:w="576" w:type="dxa"/>
          </w:tcPr>
          <w:p w:rsidR="002527C5" w:rsidRPr="00A86505" w:rsidRDefault="00A86505" w:rsidP="008E21E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2527C5" w:rsidRPr="00A86505" w:rsidRDefault="002527C5" w:rsidP="000165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016573">
            <w:pPr>
              <w:rPr>
                <w:rFonts w:ascii="обычный" w:hAnsi="обычный"/>
                <w:kern w:val="28"/>
                <w:sz w:val="24"/>
              </w:rPr>
            </w:pPr>
            <w:r w:rsidRPr="00A86505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A86505">
              <w:rPr>
                <w:rFonts w:ascii="обычный" w:hAnsi="обычный"/>
                <w:sz w:val="24"/>
                <w:szCs w:val="24"/>
              </w:rPr>
              <w:t>а</w:t>
            </w:r>
            <w:r w:rsidRPr="00A86505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527C5" w:rsidRPr="00A86505" w:rsidRDefault="002527C5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2527C5" w:rsidRPr="00A86505" w:rsidRDefault="002527C5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2527C5" w:rsidRPr="00A86505" w:rsidRDefault="002527C5" w:rsidP="000165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527C5" w:rsidRPr="00A86505" w:rsidRDefault="002527C5" w:rsidP="0001657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>Алантьева Т.А.</w:t>
            </w:r>
          </w:p>
        </w:tc>
      </w:tr>
      <w:tr w:rsidR="002527C5" w:rsidRPr="00A86505" w:rsidTr="00FD5B53">
        <w:trPr>
          <w:trHeight w:val="1351"/>
        </w:trPr>
        <w:tc>
          <w:tcPr>
            <w:tcW w:w="576" w:type="dxa"/>
          </w:tcPr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8E21E4" w:rsidP="00DC2D2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A8650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</w:tcPr>
          <w:p w:rsidR="002527C5" w:rsidRPr="00A86505" w:rsidRDefault="002527C5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527C5" w:rsidRPr="00A86505" w:rsidRDefault="002527C5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527C5" w:rsidRPr="00A86505" w:rsidRDefault="002527C5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0165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0165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527C5" w:rsidRPr="00A86505" w:rsidTr="00FD5B53">
        <w:trPr>
          <w:trHeight w:val="1351"/>
        </w:trPr>
        <w:tc>
          <w:tcPr>
            <w:tcW w:w="576" w:type="dxa"/>
          </w:tcPr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8E21E4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A86505"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527C5" w:rsidRPr="00A86505" w:rsidRDefault="002527C5" w:rsidP="00016573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527C5" w:rsidRPr="00A86505" w:rsidRDefault="002527C5" w:rsidP="00016573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527C5" w:rsidRPr="00A86505" w:rsidRDefault="002527C5" w:rsidP="00016573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527C5" w:rsidRPr="00A86505" w:rsidRDefault="002527C5" w:rsidP="00016573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527C5" w:rsidRPr="00A86505" w:rsidRDefault="002527C5" w:rsidP="00016573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</w:t>
            </w: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.</w:t>
            </w:r>
          </w:p>
          <w:p w:rsidR="002527C5" w:rsidRPr="00A86505" w:rsidRDefault="002527C5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527C5" w:rsidRPr="00A86505" w:rsidRDefault="002527C5" w:rsidP="00016573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0165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0165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86505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A86505">
              <w:rPr>
                <w:rFonts w:ascii="обычный" w:hAnsi="обычный"/>
                <w:lang w:eastAsia="ru-RU"/>
              </w:rPr>
              <w:t>о</w:t>
            </w:r>
            <w:r w:rsidRPr="00A86505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A86505">
              <w:rPr>
                <w:rFonts w:ascii="обычный" w:hAnsi="обычный"/>
                <w:lang w:eastAsia="ru-RU"/>
              </w:rPr>
              <w:t>ь</w:t>
            </w:r>
            <w:r w:rsidRPr="00A86505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527C5" w:rsidRPr="00A86505" w:rsidRDefault="002527C5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86505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A86505" w:rsidRDefault="00220F15" w:rsidP="005C1C95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A86505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8A7" w:rsidRDefault="009F08A7">
      <w:pPr>
        <w:spacing w:after="0" w:line="240" w:lineRule="auto"/>
      </w:pPr>
      <w:r>
        <w:separator/>
      </w:r>
    </w:p>
  </w:endnote>
  <w:endnote w:type="continuationSeparator" w:id="1">
    <w:p w:rsidR="009F08A7" w:rsidRDefault="009F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5E2D24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8A7" w:rsidRDefault="009F08A7">
      <w:pPr>
        <w:spacing w:after="0" w:line="240" w:lineRule="auto"/>
      </w:pPr>
      <w:r>
        <w:separator/>
      </w:r>
    </w:p>
  </w:footnote>
  <w:footnote w:type="continuationSeparator" w:id="1">
    <w:p w:rsidR="009F08A7" w:rsidRDefault="009F0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714754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32BC"/>
    <w:rsid w:val="0001493F"/>
    <w:rsid w:val="00014AAF"/>
    <w:rsid w:val="00016573"/>
    <w:rsid w:val="0001659D"/>
    <w:rsid w:val="000178B9"/>
    <w:rsid w:val="00021B57"/>
    <w:rsid w:val="00022FA1"/>
    <w:rsid w:val="000239B8"/>
    <w:rsid w:val="000250C2"/>
    <w:rsid w:val="00032278"/>
    <w:rsid w:val="0003315C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73E46"/>
    <w:rsid w:val="00077F0D"/>
    <w:rsid w:val="00080819"/>
    <w:rsid w:val="00080A3F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7DB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F19"/>
    <w:rsid w:val="000E4186"/>
    <w:rsid w:val="000E58AA"/>
    <w:rsid w:val="000E6760"/>
    <w:rsid w:val="000F0E05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0C4C"/>
    <w:rsid w:val="001242BA"/>
    <w:rsid w:val="0012435D"/>
    <w:rsid w:val="00124702"/>
    <w:rsid w:val="00124C40"/>
    <w:rsid w:val="0012592F"/>
    <w:rsid w:val="00125D1A"/>
    <w:rsid w:val="001272A1"/>
    <w:rsid w:val="00127434"/>
    <w:rsid w:val="00132BDF"/>
    <w:rsid w:val="00133FE3"/>
    <w:rsid w:val="00134C51"/>
    <w:rsid w:val="00134F43"/>
    <w:rsid w:val="00140DA5"/>
    <w:rsid w:val="00142067"/>
    <w:rsid w:val="00144557"/>
    <w:rsid w:val="00146F24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06C1"/>
    <w:rsid w:val="001914C5"/>
    <w:rsid w:val="00194219"/>
    <w:rsid w:val="0019662F"/>
    <w:rsid w:val="001A2C54"/>
    <w:rsid w:val="001A6D5E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013F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A55"/>
    <w:rsid w:val="00251F36"/>
    <w:rsid w:val="002527C5"/>
    <w:rsid w:val="00253C94"/>
    <w:rsid w:val="00254CE1"/>
    <w:rsid w:val="002551E5"/>
    <w:rsid w:val="00256945"/>
    <w:rsid w:val="00263D08"/>
    <w:rsid w:val="00266035"/>
    <w:rsid w:val="00267177"/>
    <w:rsid w:val="002707BB"/>
    <w:rsid w:val="00271D87"/>
    <w:rsid w:val="002732A8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A8D"/>
    <w:rsid w:val="002C5CF4"/>
    <w:rsid w:val="002C6DCA"/>
    <w:rsid w:val="002C71AD"/>
    <w:rsid w:val="002D0206"/>
    <w:rsid w:val="002D19FB"/>
    <w:rsid w:val="002D1CD0"/>
    <w:rsid w:val="002E0863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B19"/>
    <w:rsid w:val="00306FBA"/>
    <w:rsid w:val="00307603"/>
    <w:rsid w:val="00307805"/>
    <w:rsid w:val="00311016"/>
    <w:rsid w:val="003111E9"/>
    <w:rsid w:val="00311EE9"/>
    <w:rsid w:val="00312C1F"/>
    <w:rsid w:val="00314111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2DB3"/>
    <w:rsid w:val="00383E81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2438"/>
    <w:rsid w:val="00435685"/>
    <w:rsid w:val="00436E4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D69"/>
    <w:rsid w:val="00480A16"/>
    <w:rsid w:val="00480D67"/>
    <w:rsid w:val="00481394"/>
    <w:rsid w:val="00481756"/>
    <w:rsid w:val="00482CD9"/>
    <w:rsid w:val="004840A7"/>
    <w:rsid w:val="00487969"/>
    <w:rsid w:val="0049203C"/>
    <w:rsid w:val="00492D1A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244A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AE4"/>
    <w:rsid w:val="004E0108"/>
    <w:rsid w:val="004E075F"/>
    <w:rsid w:val="004E112B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60"/>
    <w:rsid w:val="005529B9"/>
    <w:rsid w:val="0055505F"/>
    <w:rsid w:val="00560126"/>
    <w:rsid w:val="005602DC"/>
    <w:rsid w:val="00561A65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67E7"/>
    <w:rsid w:val="005D750B"/>
    <w:rsid w:val="005E102E"/>
    <w:rsid w:val="005E130E"/>
    <w:rsid w:val="005E2D24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0E71"/>
    <w:rsid w:val="00621D8D"/>
    <w:rsid w:val="00622F26"/>
    <w:rsid w:val="00623DBA"/>
    <w:rsid w:val="006256C3"/>
    <w:rsid w:val="00625987"/>
    <w:rsid w:val="00625F0B"/>
    <w:rsid w:val="0063058D"/>
    <w:rsid w:val="00630728"/>
    <w:rsid w:val="00630ED8"/>
    <w:rsid w:val="0063190E"/>
    <w:rsid w:val="00634B6B"/>
    <w:rsid w:val="00637295"/>
    <w:rsid w:val="00642829"/>
    <w:rsid w:val="006464EA"/>
    <w:rsid w:val="00647616"/>
    <w:rsid w:val="00650BF0"/>
    <w:rsid w:val="00650CF1"/>
    <w:rsid w:val="00651980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C7F"/>
    <w:rsid w:val="00683AC4"/>
    <w:rsid w:val="00686F8A"/>
    <w:rsid w:val="00691528"/>
    <w:rsid w:val="0069277A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40F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17B22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CD7"/>
    <w:rsid w:val="00745545"/>
    <w:rsid w:val="0074765E"/>
    <w:rsid w:val="00751561"/>
    <w:rsid w:val="00753F36"/>
    <w:rsid w:val="00754243"/>
    <w:rsid w:val="00755410"/>
    <w:rsid w:val="00755B00"/>
    <w:rsid w:val="007617C9"/>
    <w:rsid w:val="007628F8"/>
    <w:rsid w:val="00771126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00F0"/>
    <w:rsid w:val="007A175C"/>
    <w:rsid w:val="007A2B9A"/>
    <w:rsid w:val="007A367D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C43"/>
    <w:rsid w:val="007F2E42"/>
    <w:rsid w:val="007F41F9"/>
    <w:rsid w:val="00800651"/>
    <w:rsid w:val="00802079"/>
    <w:rsid w:val="0080395A"/>
    <w:rsid w:val="00803CE9"/>
    <w:rsid w:val="00803FC9"/>
    <w:rsid w:val="00804594"/>
    <w:rsid w:val="00804F0A"/>
    <w:rsid w:val="00805E2E"/>
    <w:rsid w:val="00807C3E"/>
    <w:rsid w:val="008104D5"/>
    <w:rsid w:val="00810824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954"/>
    <w:rsid w:val="00864D59"/>
    <w:rsid w:val="0086766B"/>
    <w:rsid w:val="00867EEB"/>
    <w:rsid w:val="00872D97"/>
    <w:rsid w:val="008762EB"/>
    <w:rsid w:val="00876D15"/>
    <w:rsid w:val="00880618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493D"/>
    <w:rsid w:val="008D0ABE"/>
    <w:rsid w:val="008D0E08"/>
    <w:rsid w:val="008D110D"/>
    <w:rsid w:val="008D4450"/>
    <w:rsid w:val="008D5DCD"/>
    <w:rsid w:val="008D6E3B"/>
    <w:rsid w:val="008D6F48"/>
    <w:rsid w:val="008E0BAF"/>
    <w:rsid w:val="008E21E4"/>
    <w:rsid w:val="008E2456"/>
    <w:rsid w:val="008E3135"/>
    <w:rsid w:val="008E519E"/>
    <w:rsid w:val="008F257F"/>
    <w:rsid w:val="008F3707"/>
    <w:rsid w:val="008F3CD2"/>
    <w:rsid w:val="008F4019"/>
    <w:rsid w:val="008F5A55"/>
    <w:rsid w:val="00905693"/>
    <w:rsid w:val="009100EF"/>
    <w:rsid w:val="00911484"/>
    <w:rsid w:val="00914FB2"/>
    <w:rsid w:val="00915709"/>
    <w:rsid w:val="00916B9A"/>
    <w:rsid w:val="00917914"/>
    <w:rsid w:val="00920B68"/>
    <w:rsid w:val="00921F87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6943"/>
    <w:rsid w:val="00936E32"/>
    <w:rsid w:val="00940815"/>
    <w:rsid w:val="0094115F"/>
    <w:rsid w:val="009412C8"/>
    <w:rsid w:val="00942071"/>
    <w:rsid w:val="0094298D"/>
    <w:rsid w:val="009440F7"/>
    <w:rsid w:val="00944B00"/>
    <w:rsid w:val="00944B7B"/>
    <w:rsid w:val="009452FB"/>
    <w:rsid w:val="00947099"/>
    <w:rsid w:val="00947412"/>
    <w:rsid w:val="00951E28"/>
    <w:rsid w:val="00951FB0"/>
    <w:rsid w:val="009524FD"/>
    <w:rsid w:val="00953AA9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C37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F08A7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B8E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2993"/>
    <w:rsid w:val="00A55E61"/>
    <w:rsid w:val="00A56F8A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3006"/>
    <w:rsid w:val="00A774B0"/>
    <w:rsid w:val="00A815BE"/>
    <w:rsid w:val="00A81A0B"/>
    <w:rsid w:val="00A83479"/>
    <w:rsid w:val="00A83E91"/>
    <w:rsid w:val="00A85281"/>
    <w:rsid w:val="00A86505"/>
    <w:rsid w:val="00A87B93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530"/>
    <w:rsid w:val="00AD5098"/>
    <w:rsid w:val="00AD6220"/>
    <w:rsid w:val="00AD637E"/>
    <w:rsid w:val="00AD6D53"/>
    <w:rsid w:val="00AD6E1E"/>
    <w:rsid w:val="00AE163C"/>
    <w:rsid w:val="00AE2B26"/>
    <w:rsid w:val="00AE4309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57F35"/>
    <w:rsid w:val="00B642D9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6A1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D42"/>
    <w:rsid w:val="00C03B4E"/>
    <w:rsid w:val="00C04C51"/>
    <w:rsid w:val="00C10969"/>
    <w:rsid w:val="00C1698A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3152"/>
    <w:rsid w:val="00C645B6"/>
    <w:rsid w:val="00C65896"/>
    <w:rsid w:val="00C66C04"/>
    <w:rsid w:val="00C67500"/>
    <w:rsid w:val="00C71662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95A02"/>
    <w:rsid w:val="00CA08D7"/>
    <w:rsid w:val="00CA1024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4C51"/>
    <w:rsid w:val="00CD568A"/>
    <w:rsid w:val="00CE1403"/>
    <w:rsid w:val="00CE17BA"/>
    <w:rsid w:val="00CE2C45"/>
    <w:rsid w:val="00CE2DD8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35D6"/>
    <w:rsid w:val="00D13C59"/>
    <w:rsid w:val="00D16CBB"/>
    <w:rsid w:val="00D175D0"/>
    <w:rsid w:val="00D20BC5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B5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67A6F"/>
    <w:rsid w:val="00D72243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3A2"/>
    <w:rsid w:val="00E2096B"/>
    <w:rsid w:val="00E220A2"/>
    <w:rsid w:val="00E22E2A"/>
    <w:rsid w:val="00E25366"/>
    <w:rsid w:val="00E31A32"/>
    <w:rsid w:val="00E32739"/>
    <w:rsid w:val="00E32F89"/>
    <w:rsid w:val="00E34B39"/>
    <w:rsid w:val="00E35176"/>
    <w:rsid w:val="00E35543"/>
    <w:rsid w:val="00E40C53"/>
    <w:rsid w:val="00E44036"/>
    <w:rsid w:val="00E45628"/>
    <w:rsid w:val="00E459FF"/>
    <w:rsid w:val="00E51385"/>
    <w:rsid w:val="00E5248F"/>
    <w:rsid w:val="00E532D0"/>
    <w:rsid w:val="00E53A51"/>
    <w:rsid w:val="00E559AF"/>
    <w:rsid w:val="00E5634F"/>
    <w:rsid w:val="00E651F3"/>
    <w:rsid w:val="00E65D8C"/>
    <w:rsid w:val="00E673B1"/>
    <w:rsid w:val="00E67691"/>
    <w:rsid w:val="00E71462"/>
    <w:rsid w:val="00E71D8D"/>
    <w:rsid w:val="00E73E29"/>
    <w:rsid w:val="00E73F58"/>
    <w:rsid w:val="00E77192"/>
    <w:rsid w:val="00E81F98"/>
    <w:rsid w:val="00E83107"/>
    <w:rsid w:val="00E87C19"/>
    <w:rsid w:val="00E900AD"/>
    <w:rsid w:val="00E91AB9"/>
    <w:rsid w:val="00E926B9"/>
    <w:rsid w:val="00E92B5F"/>
    <w:rsid w:val="00E95495"/>
    <w:rsid w:val="00EA0BE2"/>
    <w:rsid w:val="00EA15C4"/>
    <w:rsid w:val="00EA3159"/>
    <w:rsid w:val="00EA5138"/>
    <w:rsid w:val="00EA6676"/>
    <w:rsid w:val="00EB2F6F"/>
    <w:rsid w:val="00EB64AC"/>
    <w:rsid w:val="00EB729A"/>
    <w:rsid w:val="00EB7CA2"/>
    <w:rsid w:val="00EC3858"/>
    <w:rsid w:val="00EC38BF"/>
    <w:rsid w:val="00EC55FA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A5"/>
    <w:rsid w:val="00F00EDF"/>
    <w:rsid w:val="00F0141D"/>
    <w:rsid w:val="00F01EB0"/>
    <w:rsid w:val="00F01F2A"/>
    <w:rsid w:val="00F06444"/>
    <w:rsid w:val="00F07DFF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6359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453A"/>
    <w:rsid w:val="00F55D20"/>
    <w:rsid w:val="00F56168"/>
    <w:rsid w:val="00F57537"/>
    <w:rsid w:val="00F57AAC"/>
    <w:rsid w:val="00F640D3"/>
    <w:rsid w:val="00F6534E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3F74"/>
    <w:rsid w:val="00FB4533"/>
    <w:rsid w:val="00FB4710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D5B53"/>
    <w:rsid w:val="00FD7BBE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Standard">
    <w:name w:val="Standard"/>
    <w:rsid w:val="002527C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AD60-C2E5-4E1D-8856-B0F35267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2</cp:revision>
  <cp:lastPrinted>2017-05-02T08:26:00Z</cp:lastPrinted>
  <dcterms:created xsi:type="dcterms:W3CDTF">2017-05-10T05:37:00Z</dcterms:created>
  <dcterms:modified xsi:type="dcterms:W3CDTF">2017-05-10T05:37:00Z</dcterms:modified>
</cp:coreProperties>
</file>